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3B" w:rsidRDefault="009C163B" w:rsidP="00905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 xml:space="preserve">INFORMACIJA APIE RAUDONDVARIO KULTŪROS CENTRO SUPAPRASTINTUS MAŽOS VERTĖS PIRKIMUS </w:t>
      </w:r>
    </w:p>
    <w:p w:rsidR="009C163B" w:rsidRDefault="009C163B" w:rsidP="00905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 metais</w:t>
      </w:r>
    </w:p>
    <w:tbl>
      <w:tblPr>
        <w:tblStyle w:val="Lentelstinklelis"/>
        <w:tblW w:w="14230" w:type="dxa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3657"/>
        <w:gridCol w:w="1914"/>
        <w:gridCol w:w="44"/>
        <w:gridCol w:w="1136"/>
      </w:tblGrid>
      <w:tr w:rsidR="009055A1" w:rsidTr="006E1AE8">
        <w:tc>
          <w:tcPr>
            <w:tcW w:w="817" w:type="dxa"/>
          </w:tcPr>
          <w:p w:rsidR="009C163B" w:rsidRPr="006E1AE8" w:rsidRDefault="009C163B" w:rsidP="009055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C163B" w:rsidRPr="006E1AE8" w:rsidRDefault="009C163B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835" w:type="dxa"/>
          </w:tcPr>
          <w:p w:rsidR="009C163B" w:rsidRPr="006E1AE8" w:rsidRDefault="009C163B" w:rsidP="009055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kėjo, su kurio sudaryta</w:t>
            </w:r>
          </w:p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s, pavadinimas</w:t>
            </w:r>
          </w:p>
        </w:tc>
        <w:tc>
          <w:tcPr>
            <w:tcW w:w="3657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958" w:type="dxa"/>
            <w:gridSpan w:val="2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sutarties kaina (</w:t>
            </w:r>
            <w:proofErr w:type="spellStart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6E1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b/>
                <w:sz w:val="24"/>
                <w:szCs w:val="24"/>
              </w:rPr>
              <w:t>Iš viso per mėnesį</w:t>
            </w:r>
            <w:r w:rsidR="00247918" w:rsidRPr="006E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47918" w:rsidRPr="006E1AE8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247918" w:rsidRPr="006E1A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55A1" w:rsidTr="006E1AE8">
        <w:trPr>
          <w:trHeight w:val="225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2016-02-01,  s/f Serija S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0197502389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135,89</w:t>
            </w:r>
          </w:p>
        </w:tc>
        <w:tc>
          <w:tcPr>
            <w:tcW w:w="1136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A1" w:rsidTr="006E1AE8">
        <w:trPr>
          <w:trHeight w:val="189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Prizai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Sportturas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SPT003409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  <w:tc>
          <w:tcPr>
            <w:tcW w:w="1136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vasaris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161,93</w:t>
            </w:r>
          </w:p>
        </w:tc>
      </w:tr>
      <w:tr w:rsidR="009055A1" w:rsidTr="006E1AE8">
        <w:trPr>
          <w:trHeight w:val="210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Spalvotas plakatų spausdinima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vera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RE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6058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194,30</w:t>
            </w:r>
          </w:p>
        </w:tc>
        <w:tc>
          <w:tcPr>
            <w:tcW w:w="1136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Lanėja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LAN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00544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6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ž transporto paslauga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Giedriau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Babensko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GAB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841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25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Autotransporto nuoma su vairuotoju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Ginbus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3-14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. GIN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228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2C3156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2C3156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 xml:space="preserve">Kilnojama garso sistema 450W </w:t>
            </w:r>
          </w:p>
        </w:tc>
        <w:tc>
          <w:tcPr>
            <w:tcW w:w="2835" w:type="dxa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Lemona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 xml:space="preserve">PVM s/f Serija LKM 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. 0264237</w:t>
            </w:r>
          </w:p>
        </w:tc>
        <w:tc>
          <w:tcPr>
            <w:tcW w:w="1958" w:type="dxa"/>
            <w:gridSpan w:val="2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324,57</w:t>
            </w:r>
          </w:p>
        </w:tc>
        <w:tc>
          <w:tcPr>
            <w:tcW w:w="1136" w:type="dxa"/>
          </w:tcPr>
          <w:p w:rsidR="009C163B" w:rsidRPr="002C3156" w:rsidRDefault="00247918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b/>
                <w:sz w:val="24"/>
                <w:szCs w:val="24"/>
              </w:rPr>
              <w:t>kovas</w:t>
            </w:r>
          </w:p>
          <w:p w:rsidR="00247918" w:rsidRPr="002C3156" w:rsidRDefault="00247918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b/>
                <w:sz w:val="24"/>
                <w:szCs w:val="24"/>
              </w:rPr>
              <w:t>834,57</w:t>
            </w:r>
          </w:p>
        </w:tc>
      </w:tr>
      <w:tr w:rsidR="009055A1" w:rsidTr="006E1AE8">
        <w:trPr>
          <w:trHeight w:val="17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Vaizdo ir garso įranga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Audiotonas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08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ADK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61041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356,91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10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08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0305500972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7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08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0187609608</w:t>
            </w:r>
          </w:p>
        </w:tc>
        <w:tc>
          <w:tcPr>
            <w:tcW w:w="1958" w:type="dxa"/>
            <w:gridSpan w:val="2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1136" w:type="dxa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Maitinimo paslauga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Lanėja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09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LAN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00555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7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ž IX tarmiškos kūrybos konkurso baigiamojo renginio režisavimą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Laurinkevičius</w:t>
            </w:r>
            <w:proofErr w:type="spellEnd"/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16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s/f Serija UNT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60416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Projekto „Tėviškės atradimai“ dalyvių maitinimas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Lenoma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16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s/f Serija LAN Nr.005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10"/>
        </w:trPr>
        <w:tc>
          <w:tcPr>
            <w:tcW w:w="817" w:type="dxa"/>
            <w:vAlign w:val="center"/>
          </w:tcPr>
          <w:p w:rsidR="009C163B" w:rsidRPr="002C3156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2C3156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Autotransporto nuoma su vairuotoju projektui „Tėviškės atradimai“</w:t>
            </w:r>
          </w:p>
        </w:tc>
        <w:tc>
          <w:tcPr>
            <w:tcW w:w="2835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Ginbus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2016-04-19</w:t>
            </w:r>
          </w:p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s/f Serija GIN Nr.239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C163B" w:rsidRPr="002C3156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2C3156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Projekto „Tėviškės atradimai“ skelbimai ir padėkos</w:t>
            </w:r>
          </w:p>
        </w:tc>
        <w:tc>
          <w:tcPr>
            <w:tcW w:w="2835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vera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2016-04 27</w:t>
            </w:r>
          </w:p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 xml:space="preserve">PVM s/f Serija RES 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. 16124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40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Šviečiamoji programa „Gyvenimas kaip graži kelionė“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Kochanskytė</w:t>
            </w:r>
            <w:proofErr w:type="spellEnd"/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rekių ir paslaugų pirkimo – pardavimo kvita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6" w:type="dxa"/>
            <w:vAlign w:val="center"/>
          </w:tcPr>
          <w:p w:rsidR="009C163B" w:rsidRPr="00DE53A1" w:rsidRDefault="00247918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balandis</w:t>
            </w:r>
          </w:p>
          <w:p w:rsidR="00247918" w:rsidRPr="00DE53A1" w:rsidRDefault="00247918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1193,79</w:t>
            </w:r>
          </w:p>
        </w:tc>
      </w:tr>
      <w:tr w:rsidR="009055A1" w:rsidTr="006E1AE8">
        <w:trPr>
          <w:trHeight w:val="165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Baltoji akacija“</w:t>
            </w:r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5-02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PVM s/f Serija AKC Nr.12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C163B" w:rsidRPr="002C3156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163B" w:rsidRPr="002C3156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Autotransporto nuoma su vairuotoju projektui „Tėviškės atradimai“</w:t>
            </w:r>
          </w:p>
        </w:tc>
        <w:tc>
          <w:tcPr>
            <w:tcW w:w="2835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Ginbus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 xml:space="preserve">s/f </w:t>
            </w:r>
            <w:proofErr w:type="spellStart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. GIN Nr.244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6" w:type="dxa"/>
            <w:vAlign w:val="center"/>
          </w:tcPr>
          <w:p w:rsidR="009C163B" w:rsidRPr="002C3156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5-13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066343644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81,42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Šviestuvų tvirtinimo prekės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PVM  s/f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. SS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1040048432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C163B" w:rsidRPr="006E1AE8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6E1AE8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Marškinėliai su logotipu</w:t>
            </w:r>
          </w:p>
        </w:tc>
        <w:tc>
          <w:tcPr>
            <w:tcW w:w="2835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IĮ „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Zuzu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PVM  s/f Serija ZU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. 3758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277,09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25"/>
        </w:trPr>
        <w:tc>
          <w:tcPr>
            <w:tcW w:w="817" w:type="dxa"/>
            <w:vAlign w:val="center"/>
          </w:tcPr>
          <w:p w:rsidR="009C163B" w:rsidRPr="002F2733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2F2733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Mobiliosios scenos pastatymo paslauga renginyje „Tėviškės atradimai“</w:t>
            </w:r>
          </w:p>
        </w:tc>
        <w:tc>
          <w:tcPr>
            <w:tcW w:w="2835" w:type="dxa"/>
            <w:vAlign w:val="center"/>
          </w:tcPr>
          <w:p w:rsidR="009C163B" w:rsidRPr="002F2733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Linksmakalnio kaimo bendruomenė</w:t>
            </w:r>
          </w:p>
        </w:tc>
        <w:tc>
          <w:tcPr>
            <w:tcW w:w="3657" w:type="dxa"/>
            <w:vAlign w:val="center"/>
          </w:tcPr>
          <w:p w:rsidR="009C163B" w:rsidRPr="002F2733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  <w:p w:rsidR="009C163B" w:rsidRPr="002F2733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sz w:val="24"/>
                <w:szCs w:val="24"/>
              </w:rPr>
              <w:t xml:space="preserve">s/f Serija LKB </w:t>
            </w:r>
            <w:proofErr w:type="spellStart"/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. 005</w:t>
            </w:r>
          </w:p>
        </w:tc>
        <w:tc>
          <w:tcPr>
            <w:tcW w:w="1958" w:type="dxa"/>
            <w:gridSpan w:val="2"/>
            <w:vAlign w:val="center"/>
          </w:tcPr>
          <w:p w:rsidR="009C163B" w:rsidRPr="002F2733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C163B" w:rsidRPr="006E1AE8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C163B" w:rsidRPr="006E1AE8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Olego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Ditkovskio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 koncertinė programa festivalyje „Ant žemės krašto“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Olegas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Ditkovskis</w:t>
            </w:r>
            <w:proofErr w:type="spellEnd"/>
          </w:p>
        </w:tc>
        <w:tc>
          <w:tcPr>
            <w:tcW w:w="3657" w:type="dxa"/>
            <w:shd w:val="clear" w:color="auto" w:fill="auto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2016-05-28</w:t>
            </w:r>
          </w:p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s/f Serija OD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6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10"/>
        </w:trPr>
        <w:tc>
          <w:tcPr>
            <w:tcW w:w="817" w:type="dxa"/>
            <w:vAlign w:val="center"/>
          </w:tcPr>
          <w:p w:rsidR="009C163B" w:rsidRPr="006E1AE8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6E1AE8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Gedimino Storpirščio koncertinė programa festivalyje „Ant žemės krašto“</w:t>
            </w:r>
          </w:p>
        </w:tc>
        <w:tc>
          <w:tcPr>
            <w:tcW w:w="2835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Gediminas Storpirštis</w:t>
            </w:r>
          </w:p>
        </w:tc>
        <w:tc>
          <w:tcPr>
            <w:tcW w:w="3657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2016-05-28</w:t>
            </w:r>
          </w:p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 xml:space="preserve">s/f Serija GS </w:t>
            </w:r>
            <w:proofErr w:type="spellStart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914" w:type="dxa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80" w:type="dxa"/>
            <w:gridSpan w:val="2"/>
            <w:vAlign w:val="center"/>
          </w:tcPr>
          <w:p w:rsidR="009C163B" w:rsidRPr="006E1AE8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04"/>
        </w:trPr>
        <w:tc>
          <w:tcPr>
            <w:tcW w:w="817" w:type="dxa"/>
            <w:vAlign w:val="center"/>
          </w:tcPr>
          <w:p w:rsidR="009C163B" w:rsidRPr="00DE53A1" w:rsidRDefault="009C163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163B" w:rsidRPr="00DE53A1" w:rsidRDefault="009C163B" w:rsidP="009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Įgarsinimo paslauga renginiui „Tėviškės atradimai“</w:t>
            </w:r>
          </w:p>
        </w:tc>
        <w:tc>
          <w:tcPr>
            <w:tcW w:w="2835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Reigienė</w:t>
            </w:r>
            <w:proofErr w:type="spellEnd"/>
          </w:p>
        </w:tc>
        <w:tc>
          <w:tcPr>
            <w:tcW w:w="3657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 xml:space="preserve">s/f Serija GP </w:t>
            </w:r>
            <w:proofErr w:type="spellStart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. 20160530</w:t>
            </w:r>
          </w:p>
        </w:tc>
        <w:tc>
          <w:tcPr>
            <w:tcW w:w="1914" w:type="dxa"/>
            <w:vAlign w:val="center"/>
          </w:tcPr>
          <w:p w:rsidR="009C163B" w:rsidRPr="00DE53A1" w:rsidRDefault="009C163B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80" w:type="dxa"/>
            <w:gridSpan w:val="2"/>
            <w:vAlign w:val="center"/>
          </w:tcPr>
          <w:p w:rsidR="009C163B" w:rsidRPr="00DE53A1" w:rsidRDefault="00896B59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gegužė</w:t>
            </w:r>
          </w:p>
          <w:p w:rsidR="00896B59" w:rsidRPr="00DE53A1" w:rsidRDefault="00896B59" w:rsidP="009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hAnsi="Times New Roman" w:cs="Times New Roman"/>
                <w:b/>
                <w:sz w:val="24"/>
                <w:szCs w:val="24"/>
              </w:rPr>
              <w:t>1904,63</w:t>
            </w:r>
          </w:p>
        </w:tc>
      </w:tr>
      <w:tr w:rsidR="009653DC" w:rsidTr="006E1AE8">
        <w:trPr>
          <w:trHeight w:val="204"/>
        </w:trPr>
        <w:tc>
          <w:tcPr>
            <w:tcW w:w="817" w:type="dxa"/>
            <w:vAlign w:val="center"/>
          </w:tcPr>
          <w:p w:rsidR="009653DC" w:rsidRPr="00DE53A1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Autotransporto paslaugos</w:t>
            </w:r>
          </w:p>
        </w:tc>
        <w:tc>
          <w:tcPr>
            <w:tcW w:w="2835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01 s/f GIN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259</w:t>
            </w:r>
          </w:p>
        </w:tc>
        <w:tc>
          <w:tcPr>
            <w:tcW w:w="1914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80" w:type="dxa"/>
            <w:gridSpan w:val="2"/>
          </w:tcPr>
          <w:p w:rsidR="009653DC" w:rsidRPr="006E1AE8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653DC" w:rsidTr="006E1AE8">
        <w:trPr>
          <w:trHeight w:val="225"/>
        </w:trPr>
        <w:tc>
          <w:tcPr>
            <w:tcW w:w="817" w:type="dxa"/>
            <w:vAlign w:val="center"/>
          </w:tcPr>
          <w:p w:rsidR="009653DC" w:rsidRPr="00DE53A1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Autotransporto paslauga projektui tėviškės atradimai</w:t>
            </w:r>
          </w:p>
        </w:tc>
        <w:tc>
          <w:tcPr>
            <w:tcW w:w="2835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02 s/f GIN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261</w:t>
            </w:r>
          </w:p>
        </w:tc>
        <w:tc>
          <w:tcPr>
            <w:tcW w:w="1914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80" w:type="dxa"/>
            <w:gridSpan w:val="2"/>
          </w:tcPr>
          <w:p w:rsidR="009653DC" w:rsidRPr="006E1AE8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653DC" w:rsidTr="007213BC">
        <w:trPr>
          <w:trHeight w:val="793"/>
        </w:trPr>
        <w:tc>
          <w:tcPr>
            <w:tcW w:w="817" w:type="dxa"/>
            <w:vAlign w:val="center"/>
          </w:tcPr>
          <w:p w:rsidR="009653DC" w:rsidRPr="00DE53A1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Rūbai pasirodymams renginiuose</w:t>
            </w:r>
          </w:p>
        </w:tc>
        <w:tc>
          <w:tcPr>
            <w:tcW w:w="2835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UAB „Pakaita“</w:t>
            </w:r>
          </w:p>
        </w:tc>
        <w:tc>
          <w:tcPr>
            <w:tcW w:w="3657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09 PVM s/f Serija GPS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3124334</w:t>
            </w:r>
          </w:p>
        </w:tc>
        <w:tc>
          <w:tcPr>
            <w:tcW w:w="1914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285,90</w:t>
            </w:r>
          </w:p>
        </w:tc>
        <w:tc>
          <w:tcPr>
            <w:tcW w:w="1180" w:type="dxa"/>
            <w:gridSpan w:val="2"/>
          </w:tcPr>
          <w:p w:rsidR="009653DC" w:rsidRPr="006E1AE8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7213BC">
        <w:trPr>
          <w:trHeight w:val="230"/>
        </w:trPr>
        <w:tc>
          <w:tcPr>
            <w:tcW w:w="817" w:type="dxa"/>
            <w:vAlign w:val="center"/>
          </w:tcPr>
          <w:p w:rsidR="007213BC" w:rsidRPr="00DE53A1" w:rsidRDefault="007213B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DE53A1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Darbuotojo kelionei į komandiruotę į seminarą</w:t>
            </w:r>
          </w:p>
        </w:tc>
        <w:tc>
          <w:tcPr>
            <w:tcW w:w="2835" w:type="dxa"/>
          </w:tcPr>
          <w:p w:rsidR="007213BC" w:rsidRPr="00DE53A1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UAB „Lukoil“</w:t>
            </w:r>
          </w:p>
        </w:tc>
        <w:tc>
          <w:tcPr>
            <w:tcW w:w="3657" w:type="dxa"/>
          </w:tcPr>
          <w:p w:rsidR="007213BC" w:rsidRPr="00DE53A1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2016-06-13</w:t>
            </w:r>
          </w:p>
          <w:p w:rsidR="007213BC" w:rsidRPr="00DE53A1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kvitas</w:t>
            </w:r>
          </w:p>
        </w:tc>
        <w:tc>
          <w:tcPr>
            <w:tcW w:w="1914" w:type="dxa"/>
          </w:tcPr>
          <w:p w:rsidR="007213BC" w:rsidRPr="00DE53A1" w:rsidRDefault="00DE53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180" w:type="dxa"/>
            <w:gridSpan w:val="2"/>
          </w:tcPr>
          <w:p w:rsidR="007213BC" w:rsidRPr="007213BC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DC" w:rsidTr="006E1AE8">
        <w:trPr>
          <w:trHeight w:val="174"/>
        </w:trPr>
        <w:tc>
          <w:tcPr>
            <w:tcW w:w="817" w:type="dxa"/>
            <w:vAlign w:val="center"/>
          </w:tcPr>
          <w:p w:rsidR="009653DC" w:rsidRPr="00DE53A1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Popieriniai puodeliai festivaliui „Akacijų alėja“</w:t>
            </w:r>
          </w:p>
        </w:tc>
        <w:tc>
          <w:tcPr>
            <w:tcW w:w="2835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17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SS 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08144648887</w:t>
            </w:r>
          </w:p>
        </w:tc>
        <w:tc>
          <w:tcPr>
            <w:tcW w:w="1914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180" w:type="dxa"/>
            <w:gridSpan w:val="2"/>
          </w:tcPr>
          <w:p w:rsidR="009653DC" w:rsidRPr="006E1AE8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653DC" w:rsidTr="006E1AE8">
        <w:trPr>
          <w:trHeight w:val="210"/>
        </w:trPr>
        <w:tc>
          <w:tcPr>
            <w:tcW w:w="817" w:type="dxa"/>
            <w:vAlign w:val="center"/>
          </w:tcPr>
          <w:p w:rsidR="009653DC" w:rsidRPr="00DE53A1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Medžiagos salės atnaujinimui</w:t>
            </w:r>
          </w:p>
        </w:tc>
        <w:tc>
          <w:tcPr>
            <w:tcW w:w="2835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3657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17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SS 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08144648886</w:t>
            </w:r>
          </w:p>
        </w:tc>
        <w:tc>
          <w:tcPr>
            <w:tcW w:w="1914" w:type="dxa"/>
          </w:tcPr>
          <w:p w:rsidR="009653DC" w:rsidRPr="00DE53A1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90,82</w:t>
            </w:r>
          </w:p>
        </w:tc>
        <w:tc>
          <w:tcPr>
            <w:tcW w:w="1180" w:type="dxa"/>
            <w:gridSpan w:val="2"/>
          </w:tcPr>
          <w:p w:rsidR="009653DC" w:rsidRPr="006E1AE8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653DC" w:rsidTr="006E1AE8">
        <w:trPr>
          <w:trHeight w:val="174"/>
        </w:trPr>
        <w:tc>
          <w:tcPr>
            <w:tcW w:w="817" w:type="dxa"/>
            <w:vAlign w:val="center"/>
          </w:tcPr>
          <w:p w:rsidR="009653DC" w:rsidRPr="007213BC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venyrai Joninių šventei </w:t>
            </w: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lautuvoje</w:t>
            </w:r>
          </w:p>
        </w:tc>
        <w:tc>
          <w:tcPr>
            <w:tcW w:w="2835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AB „Baltoji akacija“</w:t>
            </w:r>
          </w:p>
        </w:tc>
        <w:tc>
          <w:tcPr>
            <w:tcW w:w="3657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23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AKC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4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,00</w:t>
            </w:r>
          </w:p>
        </w:tc>
        <w:tc>
          <w:tcPr>
            <w:tcW w:w="1180" w:type="dxa"/>
            <w:gridSpan w:val="2"/>
          </w:tcPr>
          <w:p w:rsidR="009653DC" w:rsidRPr="007213BC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DC" w:rsidTr="006E1AE8">
        <w:trPr>
          <w:trHeight w:val="204"/>
        </w:trPr>
        <w:tc>
          <w:tcPr>
            <w:tcW w:w="817" w:type="dxa"/>
            <w:vAlign w:val="center"/>
          </w:tcPr>
          <w:p w:rsidR="009653DC" w:rsidRPr="007213BC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epurėlės, logotipo spauda  festivaliui „Ant žemės krašto“</w:t>
            </w:r>
          </w:p>
        </w:tc>
        <w:tc>
          <w:tcPr>
            <w:tcW w:w="2835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ico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ne“</w:t>
            </w:r>
          </w:p>
        </w:tc>
        <w:tc>
          <w:tcPr>
            <w:tcW w:w="3657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6-27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PIC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460642</w:t>
            </w:r>
          </w:p>
        </w:tc>
        <w:tc>
          <w:tcPr>
            <w:tcW w:w="1914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172,56</w:t>
            </w:r>
          </w:p>
        </w:tc>
        <w:tc>
          <w:tcPr>
            <w:tcW w:w="1180" w:type="dxa"/>
            <w:gridSpan w:val="2"/>
          </w:tcPr>
          <w:p w:rsidR="009653DC" w:rsidRPr="007213BC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DC" w:rsidTr="006E1AE8">
        <w:trPr>
          <w:trHeight w:val="174"/>
        </w:trPr>
        <w:tc>
          <w:tcPr>
            <w:tcW w:w="817" w:type="dxa"/>
            <w:vAlign w:val="center"/>
          </w:tcPr>
          <w:p w:rsidR="009653DC" w:rsidRPr="007213BC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ukštaitiški tautiniai rūbai</w:t>
            </w:r>
          </w:p>
        </w:tc>
        <w:tc>
          <w:tcPr>
            <w:tcW w:w="2835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Geleževičiūtės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ividuali įmonė</w:t>
            </w:r>
          </w:p>
        </w:tc>
        <w:tc>
          <w:tcPr>
            <w:tcW w:w="3657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06-27</w:t>
            </w:r>
          </w:p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NIJ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0000678</w:t>
            </w:r>
          </w:p>
        </w:tc>
        <w:tc>
          <w:tcPr>
            <w:tcW w:w="1914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80" w:type="dxa"/>
            <w:gridSpan w:val="2"/>
          </w:tcPr>
          <w:p w:rsidR="009653DC" w:rsidRPr="007213BC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BC">
              <w:rPr>
                <w:rFonts w:ascii="Times New Roman" w:hAnsi="Times New Roman" w:cs="Times New Roman"/>
                <w:b/>
                <w:sz w:val="24"/>
                <w:szCs w:val="24"/>
              </w:rPr>
              <w:t>birželis</w:t>
            </w:r>
          </w:p>
          <w:p w:rsidR="009653DC" w:rsidRPr="007213BC" w:rsidRDefault="00320740" w:rsidP="0032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0,77</w:t>
            </w:r>
          </w:p>
        </w:tc>
      </w:tr>
      <w:tr w:rsidR="009653DC" w:rsidTr="006E1AE8">
        <w:trPr>
          <w:trHeight w:val="204"/>
        </w:trPr>
        <w:tc>
          <w:tcPr>
            <w:tcW w:w="817" w:type="dxa"/>
            <w:vAlign w:val="center"/>
          </w:tcPr>
          <w:p w:rsidR="009653DC" w:rsidRPr="007213BC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Detalės scenos atnaujinimui</w:t>
            </w:r>
          </w:p>
        </w:tc>
        <w:tc>
          <w:tcPr>
            <w:tcW w:w="2835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Vaidvilės baldai“</w:t>
            </w:r>
          </w:p>
        </w:tc>
        <w:tc>
          <w:tcPr>
            <w:tcW w:w="3657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8-29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VA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267</w:t>
            </w:r>
          </w:p>
        </w:tc>
        <w:tc>
          <w:tcPr>
            <w:tcW w:w="1914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9653DC" w:rsidRPr="007213BC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DC" w:rsidTr="006E1AE8">
        <w:trPr>
          <w:trHeight w:val="210"/>
        </w:trPr>
        <w:tc>
          <w:tcPr>
            <w:tcW w:w="817" w:type="dxa"/>
            <w:vAlign w:val="center"/>
          </w:tcPr>
          <w:p w:rsidR="009653DC" w:rsidRPr="007213BC" w:rsidRDefault="009653DC" w:rsidP="009055A1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rekės garso įrangai pajungti, kultūros centro salių apšvietimui</w:t>
            </w:r>
          </w:p>
        </w:tc>
        <w:tc>
          <w:tcPr>
            <w:tcW w:w="2835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8-31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SS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10315400051</w:t>
            </w:r>
          </w:p>
        </w:tc>
        <w:tc>
          <w:tcPr>
            <w:tcW w:w="1914" w:type="dxa"/>
          </w:tcPr>
          <w:p w:rsidR="009653DC" w:rsidRPr="007213BC" w:rsidRDefault="009653D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88,87</w:t>
            </w:r>
          </w:p>
        </w:tc>
        <w:tc>
          <w:tcPr>
            <w:tcW w:w="1180" w:type="dxa"/>
            <w:gridSpan w:val="2"/>
          </w:tcPr>
          <w:p w:rsidR="009653DC" w:rsidRPr="007213BC" w:rsidRDefault="009653D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BC">
              <w:rPr>
                <w:rFonts w:ascii="Times New Roman" w:hAnsi="Times New Roman" w:cs="Times New Roman"/>
                <w:b/>
                <w:sz w:val="24"/>
                <w:szCs w:val="24"/>
              </w:rPr>
              <w:t>rugpjūtis</w:t>
            </w:r>
          </w:p>
          <w:p w:rsidR="009653DC" w:rsidRPr="007213BC" w:rsidRDefault="009653DC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BC">
              <w:rPr>
                <w:rFonts w:ascii="Times New Roman" w:hAnsi="Times New Roman" w:cs="Times New Roman"/>
                <w:b/>
                <w:sz w:val="24"/>
                <w:szCs w:val="24"/>
              </w:rPr>
              <w:t>288,87</w:t>
            </w:r>
          </w:p>
        </w:tc>
      </w:tr>
      <w:tr w:rsidR="00FA406B" w:rsidTr="006E1AE8">
        <w:tc>
          <w:tcPr>
            <w:tcW w:w="817" w:type="dxa"/>
            <w:vAlign w:val="center"/>
          </w:tcPr>
          <w:p w:rsidR="00FA406B" w:rsidRPr="007213BC" w:rsidRDefault="00FA406B" w:rsidP="009055A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rogramos ruošimas ir pristatymas projektui „Šokių virtuvė“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Sinkevičiūtė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slo liudijimo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HJ405777-1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09-01 Prekių ir paslaugų pirkimo kvitas Nr.1.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rPr>
          <w:trHeight w:val="240"/>
        </w:trPr>
        <w:tc>
          <w:tcPr>
            <w:tcW w:w="817" w:type="dxa"/>
            <w:vAlign w:val="center"/>
          </w:tcPr>
          <w:p w:rsidR="00FA406B" w:rsidRPr="007213BC" w:rsidRDefault="00FA406B" w:rsidP="009055A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Medsraigčiai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enos remonto darbams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05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SS Nr.10167822544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rPr>
          <w:trHeight w:val="165"/>
        </w:trPr>
        <w:tc>
          <w:tcPr>
            <w:tcW w:w="817" w:type="dxa"/>
            <w:vAlign w:val="center"/>
          </w:tcPr>
          <w:p w:rsidR="00FA406B" w:rsidRPr="007213BC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rekės valymui, higienai, švarai palaikyti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05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SS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10167822543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129,46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c>
          <w:tcPr>
            <w:tcW w:w="817" w:type="dxa"/>
            <w:vAlign w:val="center"/>
          </w:tcPr>
          <w:p w:rsidR="00FA406B" w:rsidRPr="007213BC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rodukcijos paruošimas ir pristatymas rudens derliaus šventei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Sambariai-2016“</w:t>
            </w:r>
            <w:proofErr w:type="spellEnd"/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iprės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kis ŪP 100889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10 s/f Serija LG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036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Koncertinės programos parengimas tarmiškos kūrybos projekto renginiui „Etnokultūrinės vyrų varžytuvės“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utas Andrijauskas </w:t>
            </w:r>
          </w:p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a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594386</w:t>
            </w:r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19, Prekių, paslaugų pirkimo-pardavimo kvita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Režisūrinis sprendimai ir pravedimas tęstinio tarmiškos kūrybos projekto „Tėviškės atradimai“ renginio „Etnokultūrinės vyrų varžytuvės“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Laurinkevičius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a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106586</w:t>
            </w:r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2016-09-19 s/f UNT  160917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rsinimo paslauga renginiui „Tėviškės atradimai“ 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ividualios veiklos pažymėjima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17 s/f Serija GP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20160917/01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rPr>
          <w:trHeight w:val="225"/>
        </w:trPr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enos nuoma renginiui „Tėviškės atradimai“ 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ividualios veiklos pažymėjima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17 s/f Serija GP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20160917/02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A406B" w:rsidTr="006E1AE8">
        <w:trPr>
          <w:trHeight w:val="189"/>
        </w:trPr>
        <w:tc>
          <w:tcPr>
            <w:tcW w:w="817" w:type="dxa"/>
            <w:vAlign w:val="center"/>
          </w:tcPr>
          <w:p w:rsidR="00FA406B" w:rsidRPr="007213BC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utotransporto paslauga projektui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Like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Shere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 kelionei į Lenkiją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utobas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19 s/f Serija AU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17/117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FA406B" w:rsidRPr="007213BC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Mobiliosios scenos pastatymo paslauga renginiui „Kulautuvos pušynų ruduo 2016“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ksmakalnio bendruomenės centras </w:t>
            </w:r>
          </w:p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ininkas Vaclovas Žvirblis 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09-24 s/f Serija LKB Nr.024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40"/>
        </w:trPr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Projekto „Tėviškės atradimai“ dalyvių maitinimas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Lanėja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26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pvm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/f Serija LAN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00587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65"/>
        </w:trPr>
        <w:tc>
          <w:tcPr>
            <w:tcW w:w="817" w:type="dxa"/>
            <w:vAlign w:val="center"/>
          </w:tcPr>
          <w:p w:rsidR="00FA406B" w:rsidRPr="002C3156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Tentas su spauda Projekto „Šokių virtuvė“ viešinimui</w:t>
            </w:r>
          </w:p>
        </w:tc>
        <w:tc>
          <w:tcPr>
            <w:tcW w:w="2835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AMG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Gupė</w:t>
            </w:r>
            <w:proofErr w:type="spellEnd"/>
          </w:p>
        </w:tc>
        <w:tc>
          <w:tcPr>
            <w:tcW w:w="3657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09-28 PVM s/f Serija AMG Nr.0001786</w:t>
            </w:r>
          </w:p>
        </w:tc>
        <w:tc>
          <w:tcPr>
            <w:tcW w:w="1914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FA406B" w:rsidRPr="002F2733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, projektui „Tėviškės atradimai“</w:t>
            </w:r>
          </w:p>
        </w:tc>
        <w:tc>
          <w:tcPr>
            <w:tcW w:w="2835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B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</w:p>
        </w:tc>
        <w:tc>
          <w:tcPr>
            <w:tcW w:w="3657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29 s/f Serija GIN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299</w:t>
            </w:r>
          </w:p>
        </w:tc>
        <w:tc>
          <w:tcPr>
            <w:tcW w:w="1914" w:type="dxa"/>
          </w:tcPr>
          <w:p w:rsidR="00FA406B" w:rsidRPr="002F2733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479"/>
        </w:trPr>
        <w:tc>
          <w:tcPr>
            <w:tcW w:w="817" w:type="dxa"/>
            <w:vAlign w:val="center"/>
          </w:tcPr>
          <w:p w:rsidR="00FA406B" w:rsidRPr="002C3156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Marškinėliai projekto „Šokių virtuvė“ reklamai</w:t>
            </w:r>
          </w:p>
        </w:tc>
        <w:tc>
          <w:tcPr>
            <w:tcW w:w="2835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657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09-30 PVM s/f Serija DR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64601</w:t>
            </w:r>
          </w:p>
        </w:tc>
        <w:tc>
          <w:tcPr>
            <w:tcW w:w="1914" w:type="dxa"/>
          </w:tcPr>
          <w:p w:rsidR="00FA406B" w:rsidRPr="002C3156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96,98</w:t>
            </w:r>
          </w:p>
        </w:tc>
        <w:tc>
          <w:tcPr>
            <w:tcW w:w="1180" w:type="dxa"/>
            <w:gridSpan w:val="2"/>
          </w:tcPr>
          <w:p w:rsidR="00FA406B" w:rsidRPr="006E1AE8" w:rsidRDefault="00FA406B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FA406B" w:rsidRPr="007213BC" w:rsidRDefault="00FA406B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os paruošimas </w:t>
            </w:r>
          </w:p>
        </w:tc>
        <w:tc>
          <w:tcPr>
            <w:tcW w:w="2835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auno Kazio Binkio Teatras</w:t>
            </w:r>
          </w:p>
        </w:tc>
        <w:tc>
          <w:tcPr>
            <w:tcW w:w="3657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09-30 s/f Serija 16KBT Nr.09-04</w:t>
            </w:r>
          </w:p>
        </w:tc>
        <w:tc>
          <w:tcPr>
            <w:tcW w:w="1914" w:type="dxa"/>
          </w:tcPr>
          <w:p w:rsidR="00FA406B" w:rsidRPr="007213BC" w:rsidRDefault="00FA406B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80" w:type="dxa"/>
            <w:gridSpan w:val="2"/>
          </w:tcPr>
          <w:p w:rsidR="00FA406B" w:rsidRPr="007213BC" w:rsidRDefault="00FA406B" w:rsidP="00905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BC">
              <w:rPr>
                <w:rFonts w:ascii="Times New Roman" w:hAnsi="Times New Roman" w:cs="Times New Roman"/>
                <w:b/>
                <w:sz w:val="24"/>
                <w:szCs w:val="24"/>
              </w:rPr>
              <w:t>rugsėjis</w:t>
            </w:r>
          </w:p>
          <w:p w:rsidR="00FA406B" w:rsidRPr="007213BC" w:rsidRDefault="00FA406B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BC">
              <w:rPr>
                <w:rFonts w:ascii="Times New Roman" w:hAnsi="Times New Roman" w:cs="Times New Roman"/>
                <w:b/>
                <w:sz w:val="24"/>
                <w:szCs w:val="24"/>
              </w:rPr>
              <w:t>3995,79</w:t>
            </w:r>
          </w:p>
        </w:tc>
      </w:tr>
      <w:tr w:rsidR="009055A1" w:rsidTr="007213BC">
        <w:trPr>
          <w:trHeight w:val="600"/>
        </w:trPr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udiniai šokėjų liemenėms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Aukim kartu“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10-04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AK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0270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7213BC">
        <w:trPr>
          <w:trHeight w:val="224"/>
        </w:trPr>
        <w:tc>
          <w:tcPr>
            <w:tcW w:w="817" w:type="dxa"/>
            <w:vAlign w:val="center"/>
          </w:tcPr>
          <w:p w:rsidR="007213BC" w:rsidRPr="007213BC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autuvos laisvalaikio salės patalpų atnaujinimui</w:t>
            </w:r>
          </w:p>
        </w:tc>
        <w:tc>
          <w:tcPr>
            <w:tcW w:w="2835" w:type="dxa"/>
          </w:tcPr>
          <w:p w:rsidR="007213BC" w:rsidRP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10-03</w:t>
            </w:r>
          </w:p>
          <w:p w:rsidR="007213BC" w:rsidRP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VM s/f SS10197308371</w:t>
            </w:r>
          </w:p>
        </w:tc>
        <w:tc>
          <w:tcPr>
            <w:tcW w:w="1914" w:type="dxa"/>
          </w:tcPr>
          <w:p w:rsidR="007213BC" w:rsidRP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14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25"/>
        </w:trPr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rojektoriaus ekranas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ovanet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10-11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 s/f Serija FRK Nr.034516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57,99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89"/>
        </w:trPr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Dalyvių maitinimas edukacinio projekto „Šokių virtuvė“ renginyje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Mokslo kavinė“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14 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2016-10-14/0012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asaulio tautų šokių mokymas edukaciniame projekte „Šokių virtuvė“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garo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Šnipaičio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ividuali veikla. Nr.01074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14 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s/f Serija TER Nr.023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40"/>
        </w:trPr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uotojų darbo reikmėms nešiojamasis kompiuteris DELL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Inspiron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3000 (3558) / 15.6 HD blizgus 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Kilobaitas“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į.k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135198984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19 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 s/f Serija EKM Numeris 0008811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65"/>
        </w:trPr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enos apšvietimui nešiojamas kompiuteris LENOVO B50-10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Celeron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2840 ir operacinė sistema- SW OEM WIN 10 HOME 64 B 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Kilobaitas“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į.k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135198984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19 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PVM s/f Serija EKM Numeris 0008812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Darbuotojo Giedriaus Paškevičiaus komandiruotės išlaidoms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Lukoil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10-26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kvitas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180" w:type="dxa"/>
            <w:gridSpan w:val="2"/>
          </w:tcPr>
          <w:p w:rsidR="009055A1" w:rsidRPr="007213BC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F2733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Projekto  „Tėviškės atradimai“ įgyvendinimui</w:t>
            </w:r>
          </w:p>
        </w:tc>
        <w:tc>
          <w:tcPr>
            <w:tcW w:w="2835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3657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25 </w:t>
            </w:r>
          </w:p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10311500706</w:t>
            </w:r>
          </w:p>
        </w:tc>
        <w:tc>
          <w:tcPr>
            <w:tcW w:w="1914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180" w:type="dxa"/>
            <w:gridSpan w:val="2"/>
          </w:tcPr>
          <w:p w:rsidR="009055A1" w:rsidRPr="002F2733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DE53A1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DE53A1" w:rsidRDefault="002F2733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Projekto „T</w:t>
            </w:r>
            <w:r w:rsidR="009055A1"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ėviškės atradimai“ reklaminiai spaudiniai</w:t>
            </w:r>
          </w:p>
        </w:tc>
        <w:tc>
          <w:tcPr>
            <w:tcW w:w="2835" w:type="dxa"/>
          </w:tcPr>
          <w:p w:rsidR="009055A1" w:rsidRPr="00DE53A1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vera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055A1" w:rsidRPr="00DE53A1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0-25 </w:t>
            </w:r>
          </w:p>
          <w:p w:rsidR="009055A1" w:rsidRPr="00DE53A1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RES </w:t>
            </w:r>
            <w:proofErr w:type="spellStart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. 16316</w:t>
            </w:r>
          </w:p>
        </w:tc>
        <w:tc>
          <w:tcPr>
            <w:tcW w:w="1914" w:type="dxa"/>
          </w:tcPr>
          <w:p w:rsidR="009055A1" w:rsidRPr="00DE53A1" w:rsidRDefault="006F1C5F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A1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0" w:type="dxa"/>
            <w:gridSpan w:val="2"/>
          </w:tcPr>
          <w:p w:rsidR="009055A1" w:rsidRPr="002F2733" w:rsidRDefault="009055A1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33">
              <w:rPr>
                <w:rFonts w:ascii="Times New Roman" w:hAnsi="Times New Roman" w:cs="Times New Roman"/>
                <w:b/>
                <w:sz w:val="24"/>
                <w:szCs w:val="24"/>
              </w:rPr>
              <w:t>spalis</w:t>
            </w:r>
          </w:p>
          <w:p w:rsidR="009055A1" w:rsidRPr="002F2733" w:rsidRDefault="00320740" w:rsidP="0090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3,35</w:t>
            </w: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Reklaminiai logotipai ant marškinėlių projektui „Šokių virtuvė“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Drabužiai reklamai“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1-03 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erija DR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65062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25"/>
        </w:trPr>
        <w:tc>
          <w:tcPr>
            <w:tcW w:w="817" w:type="dxa"/>
            <w:vAlign w:val="center"/>
          </w:tcPr>
          <w:p w:rsidR="009055A1" w:rsidRPr="002F2733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Aukštaitiškų dainų programos parengimas ir pravedimas</w:t>
            </w:r>
          </w:p>
        </w:tc>
        <w:tc>
          <w:tcPr>
            <w:tcW w:w="2835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ius Marma Individualios veiklos </w:t>
            </w: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ykdymo pažymos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121228</w:t>
            </w:r>
          </w:p>
        </w:tc>
        <w:tc>
          <w:tcPr>
            <w:tcW w:w="3657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11-04</w:t>
            </w:r>
          </w:p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0026</w:t>
            </w:r>
          </w:p>
        </w:tc>
        <w:tc>
          <w:tcPr>
            <w:tcW w:w="1914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89"/>
        </w:trPr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Įrangos nuoma įgarsinimui projektui „Šokių virtuvė“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Bražionienė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slo liudijimo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HL423045-1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1-05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IB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Aplankai padėkoms įdėti projektui „Šokių virtuvė“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Green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rints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1-09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GPS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0000064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240"/>
        </w:trPr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Tentas su spauda projekto Šokių virtuvė reklamai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AMG Grupė“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1-11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AMG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: 0002041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43,56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rPr>
          <w:trHeight w:val="165"/>
        </w:trPr>
        <w:tc>
          <w:tcPr>
            <w:tcW w:w="817" w:type="dxa"/>
            <w:vAlign w:val="center"/>
          </w:tcPr>
          <w:p w:rsidR="009055A1" w:rsidRPr="007213BC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Gesintuvų patikrinimas, švytintis ženklas, lipdukas</w:t>
            </w:r>
          </w:p>
        </w:tc>
        <w:tc>
          <w:tcPr>
            <w:tcW w:w="2835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Agesina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TC“</w:t>
            </w:r>
          </w:p>
        </w:tc>
        <w:tc>
          <w:tcPr>
            <w:tcW w:w="3657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016-11-14</w:t>
            </w: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GTC </w:t>
            </w:r>
            <w:proofErr w:type="spellStart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. 0036899</w:t>
            </w:r>
          </w:p>
        </w:tc>
        <w:tc>
          <w:tcPr>
            <w:tcW w:w="1914" w:type="dxa"/>
          </w:tcPr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7213BC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BC">
              <w:rPr>
                <w:rFonts w:ascii="Times New Roman" w:eastAsia="Calibri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rojekto „Šokių virtuvė“ tradicinių folkloro šokių mokymo programos parengimas ir pravedimas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ius Marma Individualios veiklos vykdymo pažymos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21228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1-15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0027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C3156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rojekto „Šokių virtuvė“ programėlių ir dokumentų spausdinimui</w:t>
            </w:r>
          </w:p>
        </w:tc>
        <w:tc>
          <w:tcPr>
            <w:tcW w:w="2835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„REO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Investment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1-17</w:t>
            </w: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REO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015511</w:t>
            </w:r>
          </w:p>
        </w:tc>
        <w:tc>
          <w:tcPr>
            <w:tcW w:w="1914" w:type="dxa"/>
          </w:tcPr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C3156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6E1AE8">
        <w:tc>
          <w:tcPr>
            <w:tcW w:w="817" w:type="dxa"/>
            <w:vAlign w:val="center"/>
          </w:tcPr>
          <w:p w:rsidR="009055A1" w:rsidRPr="002F2733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Etnokultūrinės programos paruošimas</w:t>
            </w:r>
          </w:p>
        </w:tc>
        <w:tc>
          <w:tcPr>
            <w:tcW w:w="2835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das Žirgulis Individualios veiklos vykdymo pažyma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609770</w:t>
            </w:r>
          </w:p>
        </w:tc>
        <w:tc>
          <w:tcPr>
            <w:tcW w:w="3657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2016-11-18</w:t>
            </w:r>
          </w:p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RZIDV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51</w:t>
            </w:r>
          </w:p>
        </w:tc>
        <w:tc>
          <w:tcPr>
            <w:tcW w:w="1914" w:type="dxa"/>
          </w:tcPr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2F2733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9055A1" w:rsidTr="007213BC">
        <w:trPr>
          <w:trHeight w:val="825"/>
        </w:trPr>
        <w:tc>
          <w:tcPr>
            <w:tcW w:w="817" w:type="dxa"/>
            <w:vAlign w:val="center"/>
          </w:tcPr>
          <w:p w:rsidR="009055A1" w:rsidRPr="006F1C5F" w:rsidRDefault="009055A1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DP detalių komplektas dekoracijoms festivaliui „Šok, trypk, linksmas būk“ </w:t>
            </w:r>
          </w:p>
        </w:tc>
        <w:tc>
          <w:tcPr>
            <w:tcW w:w="2835" w:type="dxa"/>
          </w:tcPr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Vaidvilės baldai“</w:t>
            </w:r>
          </w:p>
        </w:tc>
        <w:tc>
          <w:tcPr>
            <w:tcW w:w="3657" w:type="dxa"/>
          </w:tcPr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1-21</w:t>
            </w:r>
          </w:p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VA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367</w:t>
            </w:r>
          </w:p>
        </w:tc>
        <w:tc>
          <w:tcPr>
            <w:tcW w:w="1914" w:type="dxa"/>
          </w:tcPr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5A1" w:rsidRPr="006F1C5F" w:rsidRDefault="009055A1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0" w:type="dxa"/>
            <w:gridSpan w:val="2"/>
          </w:tcPr>
          <w:p w:rsidR="009055A1" w:rsidRPr="006E1AE8" w:rsidRDefault="009055A1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7213BC">
        <w:trPr>
          <w:trHeight w:val="206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Default="007213BC" w:rsidP="001B2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 „ Dokumentų valdymas įstaigoje“</w:t>
            </w:r>
          </w:p>
        </w:tc>
        <w:tc>
          <w:tcPr>
            <w:tcW w:w="2835" w:type="dxa"/>
          </w:tcPr>
          <w:p w:rsidR="007213BC" w:rsidRDefault="007213BC" w:rsidP="001B2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Į Kauno rajono švietimo centras</w:t>
            </w:r>
          </w:p>
        </w:tc>
        <w:tc>
          <w:tcPr>
            <w:tcW w:w="3657" w:type="dxa"/>
          </w:tcPr>
          <w:p w:rsidR="007213BC" w:rsidRDefault="007213BC" w:rsidP="001B2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11-21</w:t>
            </w:r>
          </w:p>
          <w:p w:rsidR="007213BC" w:rsidRDefault="007213BC" w:rsidP="001B2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/f SC0001951</w:t>
            </w:r>
          </w:p>
        </w:tc>
        <w:tc>
          <w:tcPr>
            <w:tcW w:w="1914" w:type="dxa"/>
          </w:tcPr>
          <w:p w:rsidR="007213BC" w:rsidRDefault="007213BC" w:rsidP="001B2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F1C5F">
        <w:trPr>
          <w:trHeight w:val="690"/>
        </w:trPr>
        <w:tc>
          <w:tcPr>
            <w:tcW w:w="817" w:type="dxa"/>
            <w:vAlign w:val="center"/>
          </w:tcPr>
          <w:p w:rsidR="007213BC" w:rsidRPr="002F2733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su vairuotoju projektui „Tėviškės atradimai“</w:t>
            </w:r>
          </w:p>
        </w:tc>
        <w:tc>
          <w:tcPr>
            <w:tcW w:w="2835" w:type="dxa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2016-11-23</w:t>
            </w:r>
          </w:p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GIN </w:t>
            </w:r>
            <w:proofErr w:type="spellStart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. 334</w:t>
            </w:r>
          </w:p>
        </w:tc>
        <w:tc>
          <w:tcPr>
            <w:tcW w:w="1914" w:type="dxa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733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F1C5F">
        <w:trPr>
          <w:trHeight w:val="660"/>
        </w:trPr>
        <w:tc>
          <w:tcPr>
            <w:tcW w:w="817" w:type="dxa"/>
            <w:vAlign w:val="center"/>
          </w:tcPr>
          <w:p w:rsidR="007213BC" w:rsidRPr="002F2733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 „Tėviškės atradimai“ reklaminiai spaudiniai</w:t>
            </w:r>
          </w:p>
        </w:tc>
        <w:tc>
          <w:tcPr>
            <w:tcW w:w="2835" w:type="dxa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11-24</w:t>
            </w:r>
          </w:p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RE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6347</w:t>
            </w:r>
          </w:p>
        </w:tc>
        <w:tc>
          <w:tcPr>
            <w:tcW w:w="1914" w:type="dxa"/>
          </w:tcPr>
          <w:p w:rsidR="007213BC" w:rsidRPr="002F2733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F1C5F">
        <w:trPr>
          <w:trHeight w:val="111"/>
        </w:trPr>
        <w:tc>
          <w:tcPr>
            <w:tcW w:w="817" w:type="dxa"/>
            <w:vAlign w:val="center"/>
          </w:tcPr>
          <w:p w:rsidR="007213BC" w:rsidRPr="002F2733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as „Viešųjų pirkimų organizavimo tvarka“ </w:t>
            </w:r>
          </w:p>
        </w:tc>
        <w:tc>
          <w:tcPr>
            <w:tcW w:w="2835" w:type="dxa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Į Kauno rajono švietimo centras</w:t>
            </w:r>
          </w:p>
        </w:tc>
        <w:tc>
          <w:tcPr>
            <w:tcW w:w="3657" w:type="dxa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11-25</w:t>
            </w:r>
          </w:p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/f SC0001983</w:t>
            </w:r>
          </w:p>
        </w:tc>
        <w:tc>
          <w:tcPr>
            <w:tcW w:w="1914" w:type="dxa"/>
          </w:tcPr>
          <w:p w:rsidR="007213BC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Reklaminiai suvenyrai projektui „Šok, trypk, linksmas būk“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Valantiejienė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1-25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Prekių (paslaugų) pirkimo- pardavimo kvitas Nr.13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240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Festivalio „Šok, trypk, linksmas būk“ renginio programos paruošima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Bonum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festum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1-28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TER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030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65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stivalio „Šok, trypk, linksmas </w:t>
            </w: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ūk“ atlygis renginio vedėjam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Bonum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festum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1-28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/f serija TER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031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Festivalio „Šok, trypk, linksmas būk“ dalyvių vežima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B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1-28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/f serija GIN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337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Festivalio „Šok, trypk, linksmas būk“ dalyvių maitinima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Lanėj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PVM s/f serija LAN NR. 00587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0" w:type="dxa"/>
            <w:gridSpan w:val="2"/>
          </w:tcPr>
          <w:p w:rsidR="007213BC" w:rsidRPr="006F1C5F" w:rsidRDefault="007213BC" w:rsidP="009055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pkritis</w:t>
            </w:r>
          </w:p>
          <w:p w:rsidR="007213BC" w:rsidRPr="006F1C5F" w:rsidRDefault="00320740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0,85</w:t>
            </w:r>
          </w:p>
        </w:tc>
      </w:tr>
      <w:tr w:rsidR="007213BC" w:rsidTr="006E1AE8"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festivalio „Šok, trypk, linksmas būk“ viešinimui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SIRMA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02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PVM s/f VAT INVOICE SIR22035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122,62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Drabužių kabyklos Raudondvario kultūros centro lankytojų rūbam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Iron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2-05 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RON00000187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387,2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225"/>
        </w:trPr>
        <w:tc>
          <w:tcPr>
            <w:tcW w:w="817" w:type="dxa"/>
            <w:vAlign w:val="center"/>
          </w:tcPr>
          <w:p w:rsidR="007213BC" w:rsidRPr="006E1AE8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="007213BC" w:rsidRPr="006E1AE8" w:rsidRDefault="007213BC" w:rsidP="009055A1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Lėkščių komplektas (prie būgnų komplekto) Raudondvario kultūros centrui</w:t>
            </w:r>
          </w:p>
        </w:tc>
        <w:tc>
          <w:tcPr>
            <w:tcW w:w="2835" w:type="dxa"/>
          </w:tcPr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UAB „</w:t>
            </w:r>
            <w:proofErr w:type="spellStart"/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Midiaudio</w:t>
            </w:r>
            <w:proofErr w:type="spellEnd"/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3657" w:type="dxa"/>
          </w:tcPr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2016-12-05</w:t>
            </w:r>
          </w:p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PVM s/f Serija AV </w:t>
            </w:r>
            <w:proofErr w:type="spellStart"/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Nr</w:t>
            </w:r>
            <w:proofErr w:type="spellEnd"/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. 62486</w:t>
            </w:r>
          </w:p>
        </w:tc>
        <w:tc>
          <w:tcPr>
            <w:tcW w:w="1914" w:type="dxa"/>
          </w:tcPr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  <w:p w:rsidR="007213BC" w:rsidRPr="006E1AE8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E1AE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185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ompaktinės plokštelės festivalio „Šok trypk, linksmas būk“ viešinimui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BRD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05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BRD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21165203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78,38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Kalėdinio koncerto dekoracijų gamybai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ulautuvos laisvalaikio salės įrenginiams prijungti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09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02303107312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54,07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rojekto „Šokių virtuvė“ įgarsinimo paslauga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Reigienė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os veiklos pažymėjimo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670450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12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GP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20161212/3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ndentiekio vamzdyno remonto darbai 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asun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13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KAN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163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78,3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Medžiagos apšvietimui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Audiotonas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2-13 </w:t>
            </w:r>
          </w:p>
          <w:p w:rsidR="007213BC" w:rsidRPr="006F1C5F" w:rsidRDefault="007213BC" w:rsidP="00905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ADK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163803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646,49</w:t>
            </w:r>
          </w:p>
        </w:tc>
        <w:tc>
          <w:tcPr>
            <w:tcW w:w="1180" w:type="dxa"/>
            <w:gridSpan w:val="2"/>
          </w:tcPr>
          <w:p w:rsidR="007213BC" w:rsidRPr="006F1C5F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Reklaminiai spaudiniai projektui „Šokių virtuvė“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Manteiga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15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0007623 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64,78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„Šokių virtuvė“ dalyvių maitinimas 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Lanėja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20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LAN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00619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Autotransporto nuoma projekto „Šokių virtuvė“ dalyvių vežimui į renginius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MB „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Ginbus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15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skaita faktūra Serija GIN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350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Projekto „Šokių virtuvė“ koncertinės programos sukūrimas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Valionytė</w:t>
            </w:r>
            <w:proofErr w:type="spellEnd"/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o liudijimas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UT430161-1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20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kių (paslaugų) pirkimo-pardavimo kvitas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45,85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udondvario kultūros centro scenos </w:t>
            </w: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švietimui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thuani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12-20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VM s/f Serija SS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10197309968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50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kalėdinėms dekoracijoms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20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10305002910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2C3156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Raudondvario kultūros centro kanceliarijai</w:t>
            </w:r>
          </w:p>
        </w:tc>
        <w:tc>
          <w:tcPr>
            <w:tcW w:w="2835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Lithuania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2016-12-21</w:t>
            </w: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Serija SS </w:t>
            </w:r>
            <w:proofErr w:type="spellStart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. 10305002909</w:t>
            </w:r>
          </w:p>
        </w:tc>
        <w:tc>
          <w:tcPr>
            <w:tcW w:w="1914" w:type="dxa"/>
          </w:tcPr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2C3156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56">
              <w:rPr>
                <w:rFonts w:ascii="Times New Roman" w:eastAsia="Calibri" w:hAnsi="Times New Roman" w:cs="Times New Roman"/>
                <w:sz w:val="24"/>
                <w:szCs w:val="24"/>
              </w:rPr>
              <w:t>75,11</w:t>
            </w:r>
          </w:p>
        </w:tc>
        <w:tc>
          <w:tcPr>
            <w:tcW w:w="1180" w:type="dxa"/>
            <w:gridSpan w:val="2"/>
          </w:tcPr>
          <w:p w:rsidR="007213BC" w:rsidRPr="006E1AE8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SB atmintinė 500 GB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Dilon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12-28 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DIL0004725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0" w:type="dxa"/>
            <w:gridSpan w:val="2"/>
          </w:tcPr>
          <w:p w:rsidR="007213BC" w:rsidRPr="006F1C5F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3BC" w:rsidTr="006E1AE8">
        <w:trPr>
          <w:trHeight w:val="189"/>
        </w:trPr>
        <w:tc>
          <w:tcPr>
            <w:tcW w:w="817" w:type="dxa"/>
            <w:vAlign w:val="center"/>
          </w:tcPr>
          <w:p w:rsidR="007213BC" w:rsidRPr="006F1C5F" w:rsidRDefault="007213BC" w:rsidP="009055A1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iuteris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Lenovo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Yog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 Scenos apšvietimo įrangai valdyti </w:t>
            </w:r>
          </w:p>
        </w:tc>
        <w:tc>
          <w:tcPr>
            <w:tcW w:w="2835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Dilona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57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2016-12-28</w:t>
            </w: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VM s/f </w:t>
            </w:r>
            <w:proofErr w:type="spellStart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. DIL0004727</w:t>
            </w:r>
          </w:p>
        </w:tc>
        <w:tc>
          <w:tcPr>
            <w:tcW w:w="1914" w:type="dxa"/>
          </w:tcPr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BC" w:rsidRPr="006F1C5F" w:rsidRDefault="007213BC" w:rsidP="00905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80" w:type="dxa"/>
            <w:gridSpan w:val="2"/>
          </w:tcPr>
          <w:p w:rsidR="007213BC" w:rsidRPr="006F1C5F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5F">
              <w:rPr>
                <w:rFonts w:ascii="Times New Roman" w:hAnsi="Times New Roman" w:cs="Times New Roman"/>
                <w:b/>
                <w:sz w:val="24"/>
                <w:szCs w:val="24"/>
              </w:rPr>
              <w:t>gruodis</w:t>
            </w:r>
          </w:p>
          <w:p w:rsidR="007213BC" w:rsidRPr="006F1C5F" w:rsidRDefault="007213BC" w:rsidP="009055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71,05</w:t>
            </w:r>
          </w:p>
          <w:p w:rsidR="007213BC" w:rsidRPr="006F1C5F" w:rsidRDefault="007213BC" w:rsidP="0090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3156" w:type="dxa"/>
        <w:tblInd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221"/>
      </w:tblGrid>
      <w:tr w:rsidR="006E1AE8" w:rsidTr="006E1AE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35" w:type="dxa"/>
            <w:shd w:val="clear" w:color="auto" w:fill="auto"/>
          </w:tcPr>
          <w:p w:rsidR="006E1AE8" w:rsidRDefault="006E1AE8" w:rsidP="006E1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21" w:type="dxa"/>
          </w:tcPr>
          <w:p w:rsidR="006E1AE8" w:rsidRDefault="00320740" w:rsidP="006F1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95,60</w:t>
            </w:r>
          </w:p>
        </w:tc>
      </w:tr>
    </w:tbl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3A1" w:rsidRDefault="00DE53A1" w:rsidP="00DE5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dondvario kultūros centro</w:t>
      </w:r>
    </w:p>
    <w:p w:rsidR="00DE53A1" w:rsidRDefault="00DE53A1" w:rsidP="00DE5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šųjų pirkimų organizatorė </w:t>
      </w:r>
    </w:p>
    <w:p w:rsidR="00DE53A1" w:rsidRDefault="00DE53A1" w:rsidP="00DE5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švaitė</w:t>
      </w:r>
      <w:proofErr w:type="spellEnd"/>
    </w:p>
    <w:p w:rsidR="00DE53A1" w:rsidRDefault="00DE53A1" w:rsidP="00DE5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.: +37065529000</w:t>
      </w:r>
    </w:p>
    <w:p w:rsidR="00DE53A1" w:rsidRDefault="00DE53A1" w:rsidP="00DE5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štas: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ondvariok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3B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3B" w:rsidRPr="00D26F46" w:rsidRDefault="009C163B" w:rsidP="00905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CC" w:rsidRDefault="00C410CC" w:rsidP="009055A1">
      <w:pPr>
        <w:spacing w:line="240" w:lineRule="auto"/>
      </w:pPr>
    </w:p>
    <w:sectPr w:rsidR="00C410CC" w:rsidSect="009055A1">
      <w:pgSz w:w="16838" w:h="11906" w:orient="landscape"/>
      <w:pgMar w:top="567" w:right="1134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1347"/>
    <w:multiLevelType w:val="hybridMultilevel"/>
    <w:tmpl w:val="D6FE5A9A"/>
    <w:lvl w:ilvl="0" w:tplc="F0CC4B3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3B"/>
    <w:rsid w:val="00247918"/>
    <w:rsid w:val="002C3156"/>
    <w:rsid w:val="002F2733"/>
    <w:rsid w:val="00320740"/>
    <w:rsid w:val="006E1AE8"/>
    <w:rsid w:val="006F1C5F"/>
    <w:rsid w:val="007213BC"/>
    <w:rsid w:val="00896B59"/>
    <w:rsid w:val="009018A8"/>
    <w:rsid w:val="009055A1"/>
    <w:rsid w:val="009653DC"/>
    <w:rsid w:val="00971F35"/>
    <w:rsid w:val="009C163B"/>
    <w:rsid w:val="00C410CC"/>
    <w:rsid w:val="00DE53A1"/>
    <w:rsid w:val="00F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163B"/>
    <w:rPr>
      <w:rFonts w:asciiTheme="minorHAnsi" w:hAnsiTheme="minorHAnsi" w:cstheme="minorBidi"/>
      <w:sz w:val="22"/>
      <w:szCs w:val="22"/>
    </w:rPr>
  </w:style>
  <w:style w:type="paragraph" w:styleId="Antrat1">
    <w:name w:val="heading 1"/>
    <w:next w:val="prastasis"/>
    <w:link w:val="Antrat1Diagrama"/>
    <w:qFormat/>
    <w:rsid w:val="009018A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18A8"/>
    <w:rPr>
      <w:rFonts w:ascii="SimSun" w:hAnsi="SimSun"/>
      <w:b/>
      <w:bCs/>
      <w:kern w:val="44"/>
      <w:sz w:val="48"/>
      <w:szCs w:val="48"/>
      <w:lang w:val="en-US" w:eastAsia="zh-CN"/>
    </w:rPr>
  </w:style>
  <w:style w:type="character" w:styleId="Grietas">
    <w:name w:val="Strong"/>
    <w:basedOn w:val="Numatytasispastraiposriftas"/>
    <w:qFormat/>
    <w:rsid w:val="009018A8"/>
    <w:rPr>
      <w:b/>
      <w:bCs/>
    </w:rPr>
  </w:style>
  <w:style w:type="table" w:styleId="Lentelstinklelis">
    <w:name w:val="Table Grid"/>
    <w:basedOn w:val="prastojilentel"/>
    <w:uiPriority w:val="59"/>
    <w:rsid w:val="009C16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C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163B"/>
    <w:rPr>
      <w:rFonts w:asciiTheme="minorHAnsi" w:hAnsiTheme="minorHAnsi" w:cstheme="minorBidi"/>
      <w:sz w:val="22"/>
      <w:szCs w:val="22"/>
    </w:rPr>
  </w:style>
  <w:style w:type="paragraph" w:styleId="Antrat1">
    <w:name w:val="heading 1"/>
    <w:next w:val="prastasis"/>
    <w:link w:val="Antrat1Diagrama"/>
    <w:qFormat/>
    <w:rsid w:val="009018A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18A8"/>
    <w:rPr>
      <w:rFonts w:ascii="SimSun" w:hAnsi="SimSun"/>
      <w:b/>
      <w:bCs/>
      <w:kern w:val="44"/>
      <w:sz w:val="48"/>
      <w:szCs w:val="48"/>
      <w:lang w:val="en-US" w:eastAsia="zh-CN"/>
    </w:rPr>
  </w:style>
  <w:style w:type="character" w:styleId="Grietas">
    <w:name w:val="Strong"/>
    <w:basedOn w:val="Numatytasispastraiposriftas"/>
    <w:qFormat/>
    <w:rsid w:val="009018A8"/>
    <w:rPr>
      <w:b/>
      <w:bCs/>
    </w:rPr>
  </w:style>
  <w:style w:type="table" w:styleId="Lentelstinklelis">
    <w:name w:val="Table Grid"/>
    <w:basedOn w:val="prastojilentel"/>
    <w:uiPriority w:val="59"/>
    <w:rsid w:val="009C16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C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BC90-CD2C-404A-81B4-28B5355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140</Words>
  <Characters>464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labas</cp:lastModifiedBy>
  <cp:revision>1</cp:revision>
  <dcterms:created xsi:type="dcterms:W3CDTF">2017-01-03T11:05:00Z</dcterms:created>
  <dcterms:modified xsi:type="dcterms:W3CDTF">2017-01-03T13:32:00Z</dcterms:modified>
</cp:coreProperties>
</file>